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1" w:rsidRPr="00566E89" w:rsidRDefault="00325370" w:rsidP="00325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6E89">
        <w:rPr>
          <w:rFonts w:ascii="Times New Roman" w:hAnsi="Times New Roman" w:cs="Times New Roman"/>
          <w:b/>
          <w:sz w:val="32"/>
          <w:szCs w:val="32"/>
        </w:rPr>
        <w:t>Пинюгский</w:t>
      </w:r>
      <w:proofErr w:type="spellEnd"/>
      <w:r w:rsidRPr="00566E89">
        <w:rPr>
          <w:rFonts w:ascii="Times New Roman" w:hAnsi="Times New Roman" w:cs="Times New Roman"/>
          <w:b/>
          <w:sz w:val="32"/>
          <w:szCs w:val="32"/>
        </w:rPr>
        <w:t xml:space="preserve"> поселковый совет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494"/>
      </w:tblGrid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66E89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66E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E89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деревни</w:t>
            </w:r>
          </w:p>
        </w:tc>
        <w:tc>
          <w:tcPr>
            <w:tcW w:w="5494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E89">
              <w:rPr>
                <w:rFonts w:ascii="Times New Roman" w:hAnsi="Times New Roman" w:cs="Times New Roman"/>
                <w:b/>
                <w:sz w:val="32"/>
                <w:szCs w:val="32"/>
              </w:rPr>
              <w:t>Имена</w:t>
            </w: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E3079" w:rsidRPr="00566E89" w:rsidRDefault="006E3079" w:rsidP="0032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во</w:t>
            </w:r>
            <w:proofErr w:type="spellEnd"/>
          </w:p>
        </w:tc>
        <w:tc>
          <w:tcPr>
            <w:tcW w:w="5494" w:type="dxa"/>
          </w:tcPr>
          <w:p w:rsidR="006E3079" w:rsidRPr="00200F2E" w:rsidRDefault="002B12DE" w:rsidP="00BE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, Анатолий, </w:t>
            </w:r>
            <w:r w:rsidR="00BE4FF7">
              <w:rPr>
                <w:rFonts w:ascii="Times New Roman" w:hAnsi="Times New Roman" w:cs="Times New Roman"/>
                <w:sz w:val="24"/>
                <w:szCs w:val="24"/>
              </w:rPr>
              <w:t xml:space="preserve">Афанасий, Иван, </w:t>
            </w:r>
            <w:r w:rsidR="0036159A">
              <w:rPr>
                <w:rFonts w:ascii="Times New Roman" w:hAnsi="Times New Roman" w:cs="Times New Roman"/>
                <w:sz w:val="24"/>
                <w:szCs w:val="24"/>
              </w:rPr>
              <w:t xml:space="preserve">Михаил, </w:t>
            </w:r>
            <w:r w:rsidR="006E3079">
              <w:rPr>
                <w:rFonts w:ascii="Times New Roman" w:hAnsi="Times New Roman" w:cs="Times New Roman"/>
                <w:sz w:val="24"/>
                <w:szCs w:val="24"/>
              </w:rPr>
              <w:t xml:space="preserve">Николай,  </w:t>
            </w: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E3079" w:rsidRPr="00566E89" w:rsidRDefault="006E3079" w:rsidP="0032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менка</w:t>
            </w:r>
          </w:p>
        </w:tc>
        <w:tc>
          <w:tcPr>
            <w:tcW w:w="5494" w:type="dxa"/>
          </w:tcPr>
          <w:p w:rsidR="006E3079" w:rsidRPr="00200F2E" w:rsidRDefault="00BE4FF7" w:rsidP="00BE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2E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gramStart"/>
            <w:r w:rsidRPr="00200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079" w:rsidRPr="00200F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E3079" w:rsidRPr="00200F2E">
              <w:rPr>
                <w:rFonts w:ascii="Times New Roman" w:hAnsi="Times New Roman" w:cs="Times New Roman"/>
                <w:sz w:val="24"/>
                <w:szCs w:val="24"/>
              </w:rPr>
              <w:t>осима</w:t>
            </w:r>
            <w:proofErr w:type="spellEnd"/>
            <w:r w:rsidR="006E3079" w:rsidRPr="00200F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, </w:t>
            </w:r>
            <w:proofErr w:type="spellStart"/>
            <w:r w:rsidR="006E3079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="006E3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079">
              <w:rPr>
                <w:rFonts w:ascii="Times New Roman" w:hAnsi="Times New Roman" w:cs="Times New Roman"/>
                <w:sz w:val="24"/>
                <w:szCs w:val="24"/>
              </w:rPr>
              <w:t>Флодосий</w:t>
            </w:r>
            <w:proofErr w:type="spellEnd"/>
            <w:r w:rsidR="006E3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3079" w:rsidRPr="00566E89" w:rsidRDefault="006E3079" w:rsidP="0032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>П. Пинюг</w:t>
            </w:r>
          </w:p>
        </w:tc>
        <w:tc>
          <w:tcPr>
            <w:tcW w:w="5494" w:type="dxa"/>
          </w:tcPr>
          <w:p w:rsidR="00095640" w:rsidRDefault="006E3079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>Аким,</w:t>
            </w:r>
            <w:r w:rsidR="00095640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Аристарх, Александр, Андрей, Алексей, Анатолий,</w:t>
            </w:r>
            <w:r w:rsidR="0009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5640">
              <w:rPr>
                <w:rFonts w:ascii="Times New Roman" w:hAnsi="Times New Roman" w:cs="Times New Roman"/>
                <w:sz w:val="24"/>
                <w:szCs w:val="24"/>
              </w:rPr>
              <w:t>Автамон</w:t>
            </w:r>
            <w:proofErr w:type="spellEnd"/>
            <w:r w:rsidR="00095640">
              <w:rPr>
                <w:rFonts w:ascii="Times New Roman" w:hAnsi="Times New Roman" w:cs="Times New Roman"/>
                <w:sz w:val="24"/>
                <w:szCs w:val="24"/>
              </w:rPr>
              <w:t xml:space="preserve">,  Антон, </w:t>
            </w:r>
            <w:proofErr w:type="spellStart"/>
            <w:r w:rsidR="00095640">
              <w:rPr>
                <w:rFonts w:ascii="Times New Roman" w:hAnsi="Times New Roman" w:cs="Times New Roman"/>
                <w:sz w:val="24"/>
                <w:szCs w:val="24"/>
              </w:rPr>
              <w:t>Андреян</w:t>
            </w:r>
            <w:proofErr w:type="spellEnd"/>
            <w:r w:rsidR="00095640">
              <w:rPr>
                <w:rFonts w:ascii="Times New Roman" w:hAnsi="Times New Roman" w:cs="Times New Roman"/>
                <w:sz w:val="24"/>
                <w:szCs w:val="24"/>
              </w:rPr>
              <w:t>, Афанасий,</w:t>
            </w: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хип,</w:t>
            </w: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Василий, </w:t>
            </w:r>
            <w:proofErr w:type="spellStart"/>
            <w:r w:rsidRPr="00566E89">
              <w:rPr>
                <w:rFonts w:ascii="Times New Roman" w:hAnsi="Times New Roman" w:cs="Times New Roman"/>
                <w:sz w:val="24"/>
                <w:szCs w:val="24"/>
              </w:rPr>
              <w:t>Виссарион</w:t>
            </w:r>
            <w:proofErr w:type="spellEnd"/>
            <w:r w:rsidRPr="00566E89">
              <w:rPr>
                <w:rFonts w:ascii="Times New Roman" w:hAnsi="Times New Roman" w:cs="Times New Roman"/>
                <w:sz w:val="24"/>
                <w:szCs w:val="24"/>
              </w:rPr>
              <w:t>, Владимир,</w:t>
            </w:r>
          </w:p>
          <w:p w:rsidR="004A0128" w:rsidRDefault="00095640" w:rsidP="004A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,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 xml:space="preserve"> Венедикт, Виталий, Всеволод,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,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 xml:space="preserve"> Герман,</w:t>
            </w:r>
            <w:r w:rsidR="0028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 xml:space="preserve">Гавриил, Георгий, Гаврил, </w:t>
            </w:r>
            <w:r w:rsidR="00CE0DEA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Григорий, 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>Дмитрий, Данил, Е</w:t>
            </w:r>
            <w:r w:rsidR="00CE0DEA" w:rsidRPr="00566E89">
              <w:rPr>
                <w:rFonts w:ascii="Times New Roman" w:hAnsi="Times New Roman" w:cs="Times New Roman"/>
                <w:sz w:val="24"/>
                <w:szCs w:val="24"/>
              </w:rPr>
              <w:t>фим, Егор,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 xml:space="preserve"> Епифан,  Емельян,</w:t>
            </w:r>
            <w:r w:rsidR="00CE0DEA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2DE">
              <w:rPr>
                <w:rFonts w:ascii="Times New Roman" w:hAnsi="Times New Roman" w:cs="Times New Roman"/>
                <w:sz w:val="24"/>
                <w:szCs w:val="24"/>
              </w:rPr>
              <w:t>Ермил</w:t>
            </w:r>
            <w:proofErr w:type="spellEnd"/>
            <w:r w:rsidR="002B1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Захар, </w:t>
            </w:r>
            <w:r w:rsidR="00CE0DEA" w:rsidRPr="00566E89">
              <w:rPr>
                <w:rFonts w:ascii="Times New Roman" w:hAnsi="Times New Roman" w:cs="Times New Roman"/>
                <w:sz w:val="24"/>
                <w:szCs w:val="24"/>
              </w:rPr>
              <w:t>Иннокентий, Иван,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0DEA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Илья, </w:t>
            </w:r>
            <w:proofErr w:type="spellStart"/>
            <w:r w:rsidR="00CE0DEA">
              <w:rPr>
                <w:rFonts w:ascii="Times New Roman" w:hAnsi="Times New Roman" w:cs="Times New Roman"/>
                <w:sz w:val="24"/>
                <w:szCs w:val="24"/>
              </w:rPr>
              <w:t>Иринарх</w:t>
            </w:r>
            <w:proofErr w:type="spellEnd"/>
            <w:r w:rsidR="00CE0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</w:t>
            </w:r>
            <w:r w:rsidR="00CE0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>Кузьма,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58B">
              <w:rPr>
                <w:rFonts w:ascii="Times New Roman" w:hAnsi="Times New Roman" w:cs="Times New Roman"/>
                <w:sz w:val="24"/>
                <w:szCs w:val="24"/>
              </w:rPr>
              <w:t xml:space="preserve"> Лазарь,</w:t>
            </w:r>
            <w:r w:rsidR="0036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>Михаил,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 Максим,</w:t>
            </w:r>
            <w:r w:rsidR="006C688B">
              <w:rPr>
                <w:rFonts w:ascii="Times New Roman" w:hAnsi="Times New Roman" w:cs="Times New Roman"/>
                <w:sz w:val="24"/>
                <w:szCs w:val="24"/>
              </w:rPr>
              <w:t xml:space="preserve"> Мартын,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Николай,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Никифор, Нефед, 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>Прохор,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>Пётр, Платон,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 Павел, </w:t>
            </w:r>
            <w:proofErr w:type="spellStart"/>
            <w:r w:rsidR="00936A81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proofErr w:type="spellEnd"/>
            <w:r w:rsidR="0093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A81">
              <w:rPr>
                <w:rFonts w:ascii="Times New Roman" w:hAnsi="Times New Roman" w:cs="Times New Roman"/>
                <w:sz w:val="24"/>
                <w:szCs w:val="24"/>
              </w:rPr>
              <w:t>Парфил</w:t>
            </w:r>
            <w:proofErr w:type="spellEnd"/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A81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Степан,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Семён, </w:t>
            </w:r>
            <w:proofErr w:type="spellStart"/>
            <w:r w:rsidR="00936A81">
              <w:rPr>
                <w:rFonts w:ascii="Times New Roman" w:hAnsi="Times New Roman" w:cs="Times New Roman"/>
                <w:sz w:val="24"/>
                <w:szCs w:val="24"/>
              </w:rPr>
              <w:t>Селиверст</w:t>
            </w:r>
            <w:proofErr w:type="spellEnd"/>
            <w:r w:rsidR="00936A81">
              <w:rPr>
                <w:rFonts w:ascii="Times New Roman" w:hAnsi="Times New Roman" w:cs="Times New Roman"/>
                <w:sz w:val="24"/>
                <w:szCs w:val="24"/>
              </w:rPr>
              <w:t>, Серафим,</w:t>
            </w:r>
            <w:r w:rsidR="0036159A"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A81">
              <w:rPr>
                <w:rFonts w:ascii="Times New Roman" w:hAnsi="Times New Roman" w:cs="Times New Roman"/>
                <w:sz w:val="24"/>
                <w:szCs w:val="24"/>
              </w:rPr>
              <w:t>Симан</w:t>
            </w:r>
            <w:proofErr w:type="spellEnd"/>
            <w:r w:rsidR="00936A81">
              <w:rPr>
                <w:rFonts w:ascii="Times New Roman" w:hAnsi="Times New Roman" w:cs="Times New Roman"/>
                <w:sz w:val="24"/>
                <w:szCs w:val="24"/>
              </w:rPr>
              <w:t xml:space="preserve">, Тихон, Тимофей, </w:t>
            </w:r>
            <w:r w:rsidR="0028558B">
              <w:rPr>
                <w:rFonts w:ascii="Times New Roman" w:hAnsi="Times New Roman" w:cs="Times New Roman"/>
                <w:sz w:val="24"/>
                <w:szCs w:val="24"/>
              </w:rPr>
              <w:t xml:space="preserve">Терентий, </w:t>
            </w:r>
            <w:proofErr w:type="spellStart"/>
            <w:r w:rsidR="004A0128">
              <w:rPr>
                <w:rFonts w:ascii="Times New Roman" w:hAnsi="Times New Roman" w:cs="Times New Roman"/>
                <w:sz w:val="24"/>
                <w:szCs w:val="24"/>
              </w:rPr>
              <w:t>Филат</w:t>
            </w:r>
            <w:proofErr w:type="spellEnd"/>
            <w:r w:rsidR="004A0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128" w:rsidRPr="00566E89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28"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Филипп,  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6C6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6C6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 xml:space="preserve">й, Феофан,  </w:t>
            </w:r>
            <w:r w:rsidR="002B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2DE">
              <w:rPr>
                <w:rFonts w:ascii="Times New Roman" w:hAnsi="Times New Roman" w:cs="Times New Roman"/>
                <w:sz w:val="24"/>
                <w:szCs w:val="24"/>
              </w:rPr>
              <w:t>Феоктист</w:t>
            </w:r>
            <w:proofErr w:type="spellEnd"/>
            <w:r w:rsidR="002B1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>Харитон,</w:t>
            </w:r>
            <w:r w:rsidR="0028558B">
              <w:rPr>
                <w:rFonts w:ascii="Times New Roman" w:hAnsi="Times New Roman" w:cs="Times New Roman"/>
                <w:sz w:val="24"/>
                <w:szCs w:val="24"/>
              </w:rPr>
              <w:t xml:space="preserve"> Увар,</w:t>
            </w:r>
            <w:r w:rsidR="004A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128" w:rsidRPr="00566E89">
              <w:rPr>
                <w:rFonts w:ascii="Times New Roman" w:hAnsi="Times New Roman" w:cs="Times New Roman"/>
                <w:sz w:val="24"/>
                <w:szCs w:val="24"/>
              </w:rPr>
              <w:t>Яков,</w:t>
            </w:r>
            <w:proofErr w:type="gramEnd"/>
          </w:p>
          <w:p w:rsidR="004A0128" w:rsidRDefault="004A0128" w:rsidP="004A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A81" w:rsidRDefault="00936A81" w:rsidP="0093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81" w:rsidRDefault="00936A81" w:rsidP="0093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81" w:rsidRDefault="00936A81" w:rsidP="009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EA" w:rsidRDefault="00CE0DEA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40" w:rsidRDefault="00095640" w:rsidP="0009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3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31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CE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4A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307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079" w:rsidRPr="00566E89" w:rsidRDefault="006E3079" w:rsidP="006E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28558B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6E3079" w:rsidRPr="0028558B" w:rsidRDefault="0028558B" w:rsidP="0028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ровичка</w:t>
            </w:r>
          </w:p>
        </w:tc>
        <w:tc>
          <w:tcPr>
            <w:tcW w:w="5494" w:type="dxa"/>
          </w:tcPr>
          <w:p w:rsidR="006E3079" w:rsidRPr="0028558B" w:rsidRDefault="00B2174C" w:rsidP="00B2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, </w:t>
            </w:r>
            <w:r w:rsidR="00285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л, </w:t>
            </w: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79" w:rsidRPr="00566E89" w:rsidTr="00325370">
        <w:tc>
          <w:tcPr>
            <w:tcW w:w="817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E3079" w:rsidRPr="00566E89" w:rsidRDefault="006E3079" w:rsidP="0032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79" w:rsidTr="00325370">
        <w:tc>
          <w:tcPr>
            <w:tcW w:w="817" w:type="dxa"/>
          </w:tcPr>
          <w:p w:rsidR="006E3079" w:rsidRPr="00325370" w:rsidRDefault="006E3079" w:rsidP="00325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079" w:rsidRPr="00325370" w:rsidRDefault="006E3079" w:rsidP="00325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6E3079" w:rsidRPr="00325370" w:rsidRDefault="006E3079" w:rsidP="0032537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5370" w:rsidRPr="00325370" w:rsidRDefault="00325370" w:rsidP="00325370">
      <w:pPr>
        <w:jc w:val="center"/>
        <w:rPr>
          <w:b/>
          <w:sz w:val="32"/>
          <w:szCs w:val="32"/>
        </w:rPr>
      </w:pPr>
    </w:p>
    <w:sectPr w:rsidR="00325370" w:rsidRPr="00325370" w:rsidSect="000E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370"/>
    <w:rsid w:val="00095640"/>
    <w:rsid w:val="000B0271"/>
    <w:rsid w:val="000E0341"/>
    <w:rsid w:val="000F2F18"/>
    <w:rsid w:val="00187F2D"/>
    <w:rsid w:val="0019003C"/>
    <w:rsid w:val="00200F2E"/>
    <w:rsid w:val="0028558B"/>
    <w:rsid w:val="002A416D"/>
    <w:rsid w:val="002A5795"/>
    <w:rsid w:val="002B12DE"/>
    <w:rsid w:val="002F494C"/>
    <w:rsid w:val="0031709A"/>
    <w:rsid w:val="00325370"/>
    <w:rsid w:val="0036159A"/>
    <w:rsid w:val="00390401"/>
    <w:rsid w:val="004A0128"/>
    <w:rsid w:val="00566E89"/>
    <w:rsid w:val="006107EC"/>
    <w:rsid w:val="006C688B"/>
    <w:rsid w:val="006E0535"/>
    <w:rsid w:val="006E3079"/>
    <w:rsid w:val="006F3F4E"/>
    <w:rsid w:val="0070701F"/>
    <w:rsid w:val="007D51EC"/>
    <w:rsid w:val="008B4B05"/>
    <w:rsid w:val="00936A81"/>
    <w:rsid w:val="009F0201"/>
    <w:rsid w:val="00A61AAF"/>
    <w:rsid w:val="00A8594C"/>
    <w:rsid w:val="00B2174C"/>
    <w:rsid w:val="00B4123A"/>
    <w:rsid w:val="00BE4FF7"/>
    <w:rsid w:val="00CE0DEA"/>
    <w:rsid w:val="00D63436"/>
    <w:rsid w:val="00E4240F"/>
    <w:rsid w:val="00EF4A94"/>
    <w:rsid w:val="00F14E62"/>
    <w:rsid w:val="00F24E5F"/>
    <w:rsid w:val="00F6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EF9A-C19C-4799-ACC9-57806EA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11T13:34:00Z</dcterms:created>
  <dcterms:modified xsi:type="dcterms:W3CDTF">2013-12-22T04:33:00Z</dcterms:modified>
</cp:coreProperties>
</file>